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B85EB7" w:rsidRDefault="00B85EB7" w:rsidP="00B85EB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Default="00B85EB7" w:rsidP="00B85EB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Default="00B85EB7" w:rsidP="00B85EB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рсовой проек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курсу:</w:t>
      </w: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ппаратура потребителей СРНС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</w:p>
    <w:p w:rsidR="00B85EB7" w:rsidRPr="00B85EB7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асть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2</w:t>
      </w: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Группа: ЭР-15-14</w:t>
      </w:r>
    </w:p>
    <w:p w:rsidR="00B85EB7" w:rsidRPr="004618C8" w:rsidRDefault="00B85EB7" w:rsidP="00B85EB7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ФИО студента: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линушов К.В.</w:t>
      </w:r>
    </w:p>
    <w:p w:rsidR="00B85EB7" w:rsidRPr="004618C8" w:rsidRDefault="00B85EB7" w:rsidP="00B85EB7">
      <w:pPr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                      ФИО преподавателя: </w:t>
      </w:r>
      <w:proofErr w:type="spellStart"/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.В.</w:t>
      </w: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85EB7" w:rsidRPr="004618C8" w:rsidRDefault="00B85EB7" w:rsidP="00B85EB7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618C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сква 2019г.</w:t>
      </w:r>
    </w:p>
    <w:p w:rsidR="00190047" w:rsidRDefault="00B85EB7" w:rsidP="00B85E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троение траектории спутника №2 СРНС </w:t>
      </w:r>
      <w:r>
        <w:rPr>
          <w:rFonts w:ascii="Times New Roman" w:hAnsi="Times New Roman" w:cs="Times New Roman"/>
          <w:sz w:val="28"/>
          <w:lang w:val="en-US"/>
        </w:rPr>
        <w:t>GPS</w:t>
      </w:r>
      <w:r>
        <w:rPr>
          <w:rFonts w:ascii="Times New Roman" w:hAnsi="Times New Roman" w:cs="Times New Roman"/>
          <w:sz w:val="28"/>
        </w:rPr>
        <w:t xml:space="preserve"> в различных системах координат с помощью пакета мат. моделирования </w:t>
      </w:r>
      <w:r>
        <w:rPr>
          <w:rFonts w:ascii="Times New Roman" w:hAnsi="Times New Roman" w:cs="Times New Roman"/>
          <w:sz w:val="28"/>
          <w:lang w:val="en-US"/>
        </w:rPr>
        <w:t>MATLAB</w:t>
      </w:r>
      <w:r>
        <w:rPr>
          <w:rFonts w:ascii="Times New Roman" w:hAnsi="Times New Roman" w:cs="Times New Roman"/>
          <w:sz w:val="28"/>
        </w:rPr>
        <w:t>.</w:t>
      </w:r>
    </w:p>
    <w:p w:rsidR="00B85EB7" w:rsidRDefault="00B85EB7" w:rsidP="00B85E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2614" cy="3829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30" cy="38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7" w:rsidRPr="00B85EB7" w:rsidRDefault="00B85EB7" w:rsidP="00B85EB7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B85EB7">
        <w:rPr>
          <w:rFonts w:ascii="Times New Roman" w:hAnsi="Times New Roman" w:cs="Times New Roman"/>
          <w:i/>
          <w:sz w:val="24"/>
        </w:rPr>
        <w:t xml:space="preserve">Рис. 1. Траектория полёта спутника в системе </w:t>
      </w:r>
      <w:r w:rsidRPr="00B85EB7">
        <w:rPr>
          <w:rFonts w:ascii="Times New Roman" w:hAnsi="Times New Roman" w:cs="Times New Roman"/>
          <w:i/>
          <w:sz w:val="24"/>
          <w:lang w:val="en-US"/>
        </w:rPr>
        <w:t>ECI</w:t>
      </w:r>
      <w:r w:rsidRPr="00B85EB7">
        <w:rPr>
          <w:rFonts w:ascii="Times New Roman" w:hAnsi="Times New Roman" w:cs="Times New Roman"/>
          <w:i/>
          <w:sz w:val="24"/>
        </w:rPr>
        <w:t>.</w:t>
      </w:r>
    </w:p>
    <w:p w:rsidR="00B85EB7" w:rsidRDefault="00B85EB7" w:rsidP="00B85EB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20836" cy="376063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98" cy="37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7" w:rsidRDefault="00B85EB7" w:rsidP="00B85EB7">
      <w:pPr>
        <w:jc w:val="center"/>
        <w:rPr>
          <w:rFonts w:ascii="Times New Roman" w:hAnsi="Times New Roman" w:cs="Times New Roman"/>
          <w:i/>
          <w:sz w:val="24"/>
        </w:rPr>
      </w:pPr>
      <w:r w:rsidRPr="00B85EB7">
        <w:rPr>
          <w:rFonts w:ascii="Times New Roman" w:hAnsi="Times New Roman" w:cs="Times New Roman"/>
          <w:i/>
          <w:sz w:val="24"/>
        </w:rPr>
        <w:t xml:space="preserve">Рис. 2. Траектория полёта спутника в системе </w:t>
      </w:r>
      <w:r w:rsidRPr="00B85EB7">
        <w:rPr>
          <w:rFonts w:ascii="Times New Roman" w:hAnsi="Times New Roman" w:cs="Times New Roman"/>
          <w:i/>
          <w:sz w:val="24"/>
          <w:lang w:val="en-US"/>
        </w:rPr>
        <w:t>ECEF</w:t>
      </w:r>
      <w:r>
        <w:rPr>
          <w:rFonts w:ascii="Times New Roman" w:hAnsi="Times New Roman" w:cs="Times New Roman"/>
          <w:i/>
          <w:sz w:val="24"/>
        </w:rPr>
        <w:t>.</w:t>
      </w:r>
    </w:p>
    <w:p w:rsidR="00B85EB7" w:rsidRPr="00B85EB7" w:rsidRDefault="00B85EB7" w:rsidP="00B85EB7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3931920" cy="383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7" w:rsidRDefault="00B85EB7" w:rsidP="00B85EB7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3. </w:t>
      </w:r>
      <w:proofErr w:type="gramStart"/>
      <w:r>
        <w:rPr>
          <w:rFonts w:ascii="Times New Roman" w:hAnsi="Times New Roman" w:cs="Times New Roman"/>
          <w:i/>
          <w:sz w:val="24"/>
        </w:rPr>
        <w:t>Расчёт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kyView</w:t>
      </w:r>
      <w:proofErr w:type="spellEnd"/>
      <w:r w:rsidRPr="00B85EB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раектории спутника.</w:t>
      </w:r>
    </w:p>
    <w:p w:rsidR="00B85EB7" w:rsidRDefault="00B85EB7" w:rsidP="00B85EB7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935980" cy="2628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7" w:rsidRDefault="00B85EB7" w:rsidP="00B85EB7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 xml:space="preserve">Рис. </w:t>
      </w:r>
      <w:r w:rsidR="00C51DBD">
        <w:rPr>
          <w:rFonts w:ascii="Times New Roman" w:hAnsi="Times New Roman" w:cs="Times New Roman"/>
          <w:i/>
          <w:sz w:val="24"/>
          <w:lang w:val="en-US"/>
        </w:rPr>
        <w:t>4</w:t>
      </w:r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SkyView</w:t>
      </w:r>
      <w:proofErr w:type="spellEnd"/>
      <w:r w:rsidRPr="00B85EB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раектории спутник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6D7540">
        <w:rPr>
          <w:rFonts w:ascii="Times New Roman" w:hAnsi="Times New Roman" w:cs="Times New Roman"/>
          <w:i/>
          <w:sz w:val="24"/>
        </w:rPr>
        <w:t xml:space="preserve">построенная с помощью </w:t>
      </w:r>
      <w:r w:rsidR="006D7540">
        <w:rPr>
          <w:rFonts w:ascii="Times New Roman" w:hAnsi="Times New Roman" w:cs="Times New Roman"/>
          <w:i/>
          <w:sz w:val="24"/>
          <w:lang w:val="en-US"/>
        </w:rPr>
        <w:t>GNSS Planning online</w:t>
      </w:r>
      <w:r>
        <w:rPr>
          <w:rFonts w:ascii="Times New Roman" w:hAnsi="Times New Roman" w:cs="Times New Roman"/>
          <w:i/>
          <w:sz w:val="24"/>
        </w:rPr>
        <w:t>.</w:t>
      </w:r>
      <w:proofErr w:type="gramEnd"/>
    </w:p>
    <w:p w:rsidR="00C51DBD" w:rsidRDefault="00C51DBD" w:rsidP="00B85EB7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lastRenderedPageBreak/>
        <w:drawing>
          <wp:inline distT="0" distB="0" distL="0" distR="0">
            <wp:extent cx="4030980" cy="3810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BD" w:rsidRDefault="00C51DBD" w:rsidP="00C51DBD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ис. </w:t>
      </w:r>
      <w:r w:rsidRPr="00C51DBD"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4"/>
        </w:rPr>
        <w:t>Расчёт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kyView</w:t>
      </w:r>
      <w:proofErr w:type="spellEnd"/>
      <w:r w:rsidRPr="00B85EB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траектории спутника</w:t>
      </w:r>
      <w:r>
        <w:rPr>
          <w:rFonts w:ascii="Times New Roman" w:hAnsi="Times New Roman" w:cs="Times New Roman"/>
          <w:i/>
          <w:sz w:val="24"/>
        </w:rPr>
        <w:t xml:space="preserve"> при программном ограничении расчёта</w:t>
      </w:r>
      <w:r>
        <w:rPr>
          <w:rFonts w:ascii="Times New Roman" w:hAnsi="Times New Roman" w:cs="Times New Roman"/>
          <w:i/>
          <w:sz w:val="24"/>
        </w:rPr>
        <w:t>.</w:t>
      </w:r>
    </w:p>
    <w:p w:rsidR="00C51DBD" w:rsidRPr="00C51DBD" w:rsidRDefault="00C51DBD" w:rsidP="00B85EB7">
      <w:pPr>
        <w:jc w:val="center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</w:p>
    <w:p w:rsidR="00807CC3" w:rsidRDefault="00807CC3" w:rsidP="00807C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программы выполняющей расчёт: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07CC3"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C3">
        <w:rPr>
          <w:rFonts w:ascii="Courier New" w:hAnsi="Courier New" w:cs="Courier New"/>
          <w:color w:val="228B22"/>
          <w:sz w:val="20"/>
          <w:szCs w:val="20"/>
        </w:rPr>
        <w:t>% Исходные данные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C3">
        <w:rPr>
          <w:rFonts w:ascii="Courier New" w:hAnsi="Courier New" w:cs="Courier New"/>
          <w:color w:val="000000"/>
          <w:sz w:val="20"/>
          <w:szCs w:val="20"/>
        </w:rPr>
        <w:t>A = 26560130.495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oe = 28800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0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-125.4963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zero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-66.86763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-101.68691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do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-4.4895e-7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.2921151467e-5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 = 0.01886557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0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54.62098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2.6707e-7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 = 3.986005*10^14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OT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gtora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1.9625e-8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u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.1845e-6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uc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.1921e-7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r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2.4938e1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rc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1247e2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i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.2154e-8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ic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.4401e-7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807CC3">
        <w:rPr>
          <w:rFonts w:ascii="Courier New" w:hAnsi="Courier New" w:cs="Courier New"/>
          <w:color w:val="228B22"/>
          <w:sz w:val="20"/>
          <w:szCs w:val="20"/>
        </w:rPr>
        <w:t>Решение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1:432000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302400 + k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 - Toe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302400)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60480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-302400)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60480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/A^3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 = n0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n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k = M0 + n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rue)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k + e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 &lt;= 0.0000001)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_prev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V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tan2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1-e^2)*sin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)/(1 - e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)), (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 - e)/(1 - e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))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V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omega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U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u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uc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R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r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rc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I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i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2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ic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2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U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*(1 - e*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R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0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delta_I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IDOT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zero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do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Toe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R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U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*sin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W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sin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I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rangeEcef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)^2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heta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omega_dot_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k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heta) -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*sin(theta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*sin(theta) +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theta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range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k))^2 + 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)^2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La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.75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Long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.62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Heigh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5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East, North, Up] = 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cef2enu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La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Long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Heigh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, wgs84Ellipsoid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ast^2 + North^2 + Up^2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elevation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k) = -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Up/R)*180/pi + 9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zimuth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k) = atan2(East, North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807CC3">
        <w:rPr>
          <w:rFonts w:ascii="Courier New" w:hAnsi="Courier New" w:cs="Courier New"/>
          <w:color w:val="228B22"/>
          <w:sz w:val="20"/>
          <w:szCs w:val="20"/>
        </w:rPr>
        <w:t>Построение</w:t>
      </w: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>SkyView</w:t>
      </w:r>
      <w:proofErr w:type="spellEnd"/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olar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zimuth, elevation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amrol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90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7CC3">
        <w:rPr>
          <w:rFonts w:ascii="Courier New" w:hAnsi="Courier New" w:cs="Courier New"/>
          <w:color w:val="228B22"/>
          <w:sz w:val="20"/>
          <w:szCs w:val="20"/>
        </w:rPr>
        <w:t>% Для построения траекторий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</w:rPr>
        <w:t xml:space="preserve">(0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</w:rPr>
        <w:t>, 50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hi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0, 2*pi, 50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heta,ph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6.371*10^6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 = R.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 = R.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.*sin(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h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 = R.*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latitude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5*pi/18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longitude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7*pi/180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X = R*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latitude)*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longitude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Y = R*</w:t>
      </w: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latitude)*sin(longitude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MOS_Z = R*</w:t>
      </w: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latitude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807CC3">
        <w:rPr>
          <w:rFonts w:ascii="Courier New" w:hAnsi="Courier New" w:cs="Courier New"/>
          <w:color w:val="228B22"/>
          <w:sz w:val="20"/>
          <w:szCs w:val="20"/>
        </w:rPr>
        <w:t>В</w:t>
      </w: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228B22"/>
          <w:sz w:val="20"/>
          <w:szCs w:val="20"/>
        </w:rPr>
        <w:t>системе</w:t>
      </w: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CEF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urf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, y, z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fix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1,:)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Траектория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в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системе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ECEF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м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y,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м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,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м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807CC3">
        <w:rPr>
          <w:rFonts w:ascii="Courier New" w:hAnsi="Courier New" w:cs="Courier New"/>
          <w:color w:val="228B22"/>
          <w:sz w:val="20"/>
          <w:szCs w:val="20"/>
        </w:rPr>
        <w:t>В</w:t>
      </w: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228B22"/>
          <w:sz w:val="20"/>
          <w:szCs w:val="20"/>
        </w:rPr>
        <w:t>системе</w:t>
      </w:r>
      <w:r w:rsidRPr="00807CC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ECI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, y, z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plot3(</w:t>
      </w:r>
      <w:proofErr w:type="spellStart"/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k_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k_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</w:t>
      </w:r>
      <w:proofErr w:type="spell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k_eci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,:), MOS_X, MOS_Y, MOS_Z,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k.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MarkerSize</w:t>
      </w:r>
      <w:proofErr w:type="spell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, 30)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vis3d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Траектория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в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системе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ECI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x,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м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y,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м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07CC3" w:rsidRPr="00807CC3" w:rsidRDefault="00807CC3" w:rsidP="00807C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, </w:t>
      </w:r>
      <w:r w:rsidRPr="00807CC3">
        <w:rPr>
          <w:rFonts w:ascii="Courier New" w:hAnsi="Courier New" w:cs="Courier New"/>
          <w:color w:val="A020F0"/>
          <w:sz w:val="20"/>
          <w:szCs w:val="20"/>
        </w:rPr>
        <w:t>м</w:t>
      </w:r>
      <w:r w:rsidRPr="00807CC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7CC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07CC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807CC3" w:rsidRPr="00807CC3" w:rsidRDefault="00807CC3" w:rsidP="00807CC3">
      <w:pPr>
        <w:rPr>
          <w:rFonts w:ascii="Times New Roman" w:hAnsi="Times New Roman" w:cs="Times New Roman"/>
          <w:sz w:val="28"/>
          <w:lang w:val="en-US"/>
        </w:rPr>
      </w:pPr>
    </w:p>
    <w:p w:rsidR="00B85EB7" w:rsidRPr="00807CC3" w:rsidRDefault="00B85EB7" w:rsidP="00B85EB7">
      <w:pPr>
        <w:jc w:val="center"/>
        <w:rPr>
          <w:rFonts w:ascii="Times New Roman" w:hAnsi="Times New Roman" w:cs="Times New Roman"/>
          <w:i/>
          <w:sz w:val="24"/>
          <w:lang w:val="en-US"/>
        </w:rPr>
      </w:pPr>
    </w:p>
    <w:sectPr w:rsidR="00B85EB7" w:rsidRPr="0080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54"/>
    <w:rsid w:val="00190047"/>
    <w:rsid w:val="006D7540"/>
    <w:rsid w:val="007C4B54"/>
    <w:rsid w:val="00807CC3"/>
    <w:rsid w:val="00B85EB7"/>
    <w:rsid w:val="00C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443B-43B3-40A5-8527-6D70DE4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линушов</dc:creator>
  <cp:keywords/>
  <dc:description/>
  <cp:lastModifiedBy>Константин Блинушов</cp:lastModifiedBy>
  <cp:revision>3</cp:revision>
  <dcterms:created xsi:type="dcterms:W3CDTF">2019-06-19T14:32:00Z</dcterms:created>
  <dcterms:modified xsi:type="dcterms:W3CDTF">2019-06-19T14:57:00Z</dcterms:modified>
</cp:coreProperties>
</file>